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0E34" w14:textId="69171F77" w:rsidR="00E4432A" w:rsidRPr="00821966" w:rsidRDefault="005916CA" w:rsidP="002A46BA">
      <w:pPr>
        <w:jc w:val="center"/>
        <w:rPr>
          <w:rFonts w:ascii="BIZ UDゴシック" w:eastAsia="BIZ UDゴシック" w:hAnsi="BIZ UDゴシック"/>
          <w:b/>
          <w:bCs/>
          <w:sz w:val="32"/>
          <w:szCs w:val="36"/>
        </w:rPr>
      </w:pPr>
      <w:r w:rsidRPr="00821966">
        <w:rPr>
          <w:rFonts w:ascii="BIZ UDゴシック" w:eastAsia="BIZ UDゴシック" w:hAnsi="BIZ UDゴシック" w:cs="Generic1-Regular" w:hint="eastAsia"/>
          <w:b/>
          <w:bCs/>
          <w:color w:val="000000" w:themeColor="text1"/>
          <w:sz w:val="32"/>
          <w:szCs w:val="32"/>
        </w:rPr>
        <w:t>滝沢市</w:t>
      </w:r>
      <w:r w:rsidR="00EB79C0" w:rsidRPr="00821966">
        <w:rPr>
          <w:rFonts w:ascii="BIZ UDゴシック" w:eastAsia="BIZ UDゴシック" w:hAnsi="BIZ UDゴシック" w:cs="Generic1-Regular" w:hint="eastAsia"/>
          <w:b/>
          <w:bCs/>
          <w:color w:val="000000" w:themeColor="text1"/>
          <w:sz w:val="32"/>
          <w:szCs w:val="32"/>
        </w:rPr>
        <w:t>社会福祉施設物価高騰対策支援金</w:t>
      </w:r>
      <w:r w:rsidR="00E4432A" w:rsidRPr="00821966">
        <w:rPr>
          <w:rFonts w:ascii="BIZ UDゴシック" w:eastAsia="BIZ UDゴシック" w:hAnsi="BIZ UDゴシック" w:hint="eastAsia"/>
          <w:b/>
          <w:bCs/>
          <w:sz w:val="32"/>
          <w:szCs w:val="36"/>
        </w:rPr>
        <w:t>Ｑ＆Ａ</w:t>
      </w:r>
    </w:p>
    <w:p w14:paraId="7CDABE9F" w14:textId="77777777" w:rsidR="00E4432A" w:rsidRPr="00821966" w:rsidRDefault="00E4432A" w:rsidP="002A46BA">
      <w:pPr>
        <w:rPr>
          <w:rFonts w:asciiTheme="minorEastAsia" w:hAnsiTheme="minorEastAsia"/>
          <w:sz w:val="24"/>
          <w:szCs w:val="24"/>
        </w:rPr>
      </w:pPr>
    </w:p>
    <w:p w14:paraId="6ECFE2E1" w14:textId="2C7293C6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１　今回の</w:t>
      </w:r>
      <w:r w:rsidR="008F5D93">
        <w:rPr>
          <w:rFonts w:ascii="BIZ UDゴシック" w:eastAsia="BIZ UDゴシック" w:hAnsi="BIZ UDゴシック" w:hint="eastAsia"/>
          <w:sz w:val="24"/>
          <w:szCs w:val="24"/>
        </w:rPr>
        <w:t>支援</w:t>
      </w:r>
      <w:r w:rsidRPr="00821966">
        <w:rPr>
          <w:rFonts w:ascii="BIZ UDゴシック" w:eastAsia="BIZ UDゴシック" w:hAnsi="BIZ UDゴシック" w:hint="eastAsia"/>
          <w:sz w:val="24"/>
          <w:szCs w:val="24"/>
        </w:rPr>
        <w:t>金の目的は何か。</w:t>
      </w:r>
    </w:p>
    <w:p w14:paraId="383FBB2A" w14:textId="4C039E8D" w:rsidR="00E4432A" w:rsidRPr="00821966" w:rsidRDefault="00E4432A" w:rsidP="002A46BA">
      <w:pPr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１　</w:t>
      </w:r>
      <w:r w:rsidR="00EB79C0" w:rsidRPr="00821966">
        <w:rPr>
          <w:rFonts w:ascii="BIZ UDゴシック" w:eastAsia="BIZ UDゴシック" w:hAnsi="BIZ UDゴシック" w:hint="eastAsia"/>
          <w:sz w:val="24"/>
          <w:szCs w:val="24"/>
        </w:rPr>
        <w:t>コロナ禍における</w:t>
      </w:r>
      <w:r w:rsidR="00EB79C0" w:rsidRPr="00821966">
        <w:rPr>
          <w:rFonts w:ascii="BIZ UDゴシック" w:eastAsia="BIZ UDゴシック" w:hAnsi="BIZ UDゴシック" w:cs="游明朝Regular" w:hint="eastAsia"/>
          <w:kern w:val="0"/>
          <w:sz w:val="24"/>
          <w:szCs w:val="24"/>
          <w14:ligatures w14:val="standardContextual"/>
        </w:rPr>
        <w:t>物価高騰による社会福祉施設の負担の軽減を図り、適切で質の高いサービスの安定的な提供を維持するため、社会福祉施設物価高騰対策支援金を支給するものです。</w:t>
      </w:r>
    </w:p>
    <w:p w14:paraId="7FFC039C" w14:textId="77777777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02237136" w14:textId="6D77E22A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Ｑ２　</w:t>
      </w:r>
      <w:r w:rsidR="00EB79C0" w:rsidRPr="00821966">
        <w:rPr>
          <w:rFonts w:ascii="BIZ UDゴシック" w:eastAsia="BIZ UDゴシック" w:hAnsi="BIZ UDゴシック" w:hint="eastAsia"/>
          <w:sz w:val="24"/>
          <w:szCs w:val="24"/>
        </w:rPr>
        <w:t>支給された支援金の用途制限はあるか</w:t>
      </w:r>
      <w:r w:rsidRPr="00821966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24BAC9B5" w14:textId="5814DED2" w:rsidR="00E4432A" w:rsidRPr="00821966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Generic1-Regular"/>
          <w:color w:val="000000" w:themeColor="text1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２　</w:t>
      </w:r>
      <w:r w:rsidR="00EB79C0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支援金は電気代等の高騰分に活用されることを想定していますが、特段の用途制限はありません。</w:t>
      </w:r>
    </w:p>
    <w:p w14:paraId="2CD8FB3A" w14:textId="69058D11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1BC4843E" w14:textId="79AE1F2E" w:rsidR="00821966" w:rsidRPr="00821966" w:rsidRDefault="00821966" w:rsidP="002A46BA">
      <w:pPr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３　実績報告書の提出は必要か。</w:t>
      </w:r>
    </w:p>
    <w:p w14:paraId="5D11EC4E" w14:textId="1C98F0A8" w:rsidR="00821966" w:rsidRPr="00821966" w:rsidRDefault="00821966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３　</w:t>
      </w:r>
      <w:r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支援金支給のため、実績報告は不要です。ただし、虚偽の申請があった場合は支援金の返還となります。</w:t>
      </w:r>
    </w:p>
    <w:p w14:paraId="78C43F7D" w14:textId="77777777" w:rsidR="00821966" w:rsidRPr="00821966" w:rsidRDefault="00821966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206FEB4D" w14:textId="070A9E83" w:rsidR="00EB79C0" w:rsidRPr="00821966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</w:t>
      </w:r>
      <w:r w:rsidR="00821966" w:rsidRPr="00821966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B79C0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複数の事業所等を運営している場合の申請単位は。</w:t>
      </w:r>
    </w:p>
    <w:p w14:paraId="1F63047E" w14:textId="77777777" w:rsidR="002A46BA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Ａ</w:t>
      </w:r>
      <w:r w:rsidR="00821966" w:rsidRPr="00821966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="00EB79C0"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B79C0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法人が運営する事業所、施設をとりまとめて申請してください。支給申請書は、法人単位での申請が可能なように１枚に運営する事業所、施設を複数記入することができます。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（１枚に収まらない場合は、複数枚提出してください。）</w:t>
      </w:r>
    </w:p>
    <w:p w14:paraId="5E9FD7E0" w14:textId="460F57DF" w:rsidR="00E4432A" w:rsidRPr="002A46BA" w:rsidRDefault="00EB79C0" w:rsidP="002A46BA">
      <w:pPr>
        <w:autoSpaceDE w:val="0"/>
        <w:autoSpaceDN w:val="0"/>
        <w:adjustRightInd w:val="0"/>
        <w:ind w:leftChars="350" w:left="735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なお、１法人が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障がい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分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、介護分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のサービスを提供している</w:t>
      </w:r>
      <w:r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事業所、施設を運営している場合は、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障がい分、介護分</w:t>
      </w:r>
      <w:r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ごとに申請書を作成いただく必要があります。</w:t>
      </w:r>
    </w:p>
    <w:p w14:paraId="0A6F01C2" w14:textId="77777777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5FB9308C" w14:textId="5D57BB07" w:rsidR="00821966" w:rsidRPr="00821966" w:rsidRDefault="00E4432A" w:rsidP="008F5D93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５</w:t>
      </w:r>
      <w:r w:rsidR="00821966"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一つの事業所で複数のサービスを運営している場合、サービス毎に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支援金対象となるか</w:t>
      </w:r>
      <w:r w:rsidRPr="00821966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14:paraId="11DA9FCC" w14:textId="629CF82D" w:rsidR="008F5D93" w:rsidRPr="008F5D93" w:rsidRDefault="00E4432A" w:rsidP="008F5D93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５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指定を受けているサービス毎に支援金を支給します。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ただし、申請については、Ａ４のとおり障がい分、介護分ごと、法人単位の申請となります。</w:t>
      </w:r>
    </w:p>
    <w:p w14:paraId="06AA63A4" w14:textId="77777777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51BD3955" w14:textId="66042ED6" w:rsidR="00E4432A" w:rsidRPr="00821966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MS-Gothic" w:eastAsia="MS-Gothic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Ｑ６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「入所系」と「通所系」の両方のサービスを実施しているが、それぞれ対象となるか。</w:t>
      </w:r>
    </w:p>
    <w:p w14:paraId="634D58E7" w14:textId="6CE60133" w:rsidR="00E4432A" w:rsidRPr="00821966" w:rsidRDefault="00E4432A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Ａ６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「入所系」と「通所系」を両方実施している事業所は、両方のサービスで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支給の対象となります。</w:t>
      </w:r>
    </w:p>
    <w:p w14:paraId="29588CC2" w14:textId="77777777" w:rsidR="00E4432A" w:rsidRPr="00821966" w:rsidRDefault="00E4432A" w:rsidP="002A46BA">
      <w:pPr>
        <w:rPr>
          <w:rFonts w:ascii="BIZ UDゴシック" w:eastAsia="BIZ UDゴシック" w:hAnsi="BIZ UDゴシック"/>
          <w:sz w:val="24"/>
          <w:szCs w:val="24"/>
        </w:rPr>
      </w:pPr>
    </w:p>
    <w:p w14:paraId="451CA519" w14:textId="08D8C471" w:rsidR="00E4432A" w:rsidRPr="00821966" w:rsidRDefault="009A4F66" w:rsidP="002A46BA">
      <w:pPr>
        <w:autoSpaceDE w:val="0"/>
        <w:autoSpaceDN w:val="0"/>
        <w:adjustRightInd w:val="0"/>
        <w:ind w:left="720" w:hangingChars="300" w:hanging="720"/>
        <w:rPr>
          <w:rFonts w:ascii="MS-Gothic" w:eastAsia="MS-Gothic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Ｑ７</w:t>
      </w:r>
      <w:r w:rsidR="00E4432A"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F5D93">
        <w:rPr>
          <w:rFonts w:ascii="BIZ UDゴシック" w:eastAsia="BIZ UDゴシック" w:hAnsi="BIZ UDゴシック" w:hint="eastAsia"/>
          <w:sz w:val="24"/>
          <w:szCs w:val="24"/>
        </w:rPr>
        <w:t>障害福祉サービスと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介護サービス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を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同一建物内で提供しているが、障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がい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分</w:t>
      </w:r>
      <w:r w:rsidR="008F5D93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、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介護分でそれぞれ申請可能か。</w:t>
      </w:r>
    </w:p>
    <w:p w14:paraId="76F699E1" w14:textId="6656D8E1" w:rsidR="00E4432A" w:rsidRDefault="009A4F66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 w:cs="MS-Gothic"/>
          <w:kern w:val="0"/>
          <w:sz w:val="24"/>
          <w:szCs w:val="24"/>
        </w:rPr>
      </w:pPr>
      <w:r w:rsidRPr="00821966">
        <w:rPr>
          <w:rFonts w:ascii="BIZ UDゴシック" w:eastAsia="BIZ UDゴシック" w:hAnsi="BIZ UDゴシック" w:hint="eastAsia"/>
          <w:sz w:val="24"/>
          <w:szCs w:val="24"/>
        </w:rPr>
        <w:t>Ａ７</w:t>
      </w:r>
      <w:r w:rsidR="00E4432A" w:rsidRPr="0082196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21966" w:rsidRPr="00821966"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>同じ場所で提供しているなど、双方の事業を一体的に運営している場合は、どちらか一方の支援金しか申請できません。</w:t>
      </w:r>
    </w:p>
    <w:p w14:paraId="3A405F84" w14:textId="175ABF03" w:rsidR="005B374F" w:rsidRPr="00821966" w:rsidRDefault="005B374F" w:rsidP="002A46BA">
      <w:pPr>
        <w:autoSpaceDE w:val="0"/>
        <w:autoSpaceDN w:val="0"/>
        <w:adjustRightInd w:val="0"/>
        <w:ind w:left="720" w:hangingChars="300" w:hanging="7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cs="MS-Gothic" w:hint="eastAsia"/>
          <w:kern w:val="0"/>
          <w:sz w:val="24"/>
          <w:szCs w:val="24"/>
        </w:rPr>
        <w:t xml:space="preserve">　　　※訪問系サービスはそれぞれに申請が可能です。</w:t>
      </w:r>
    </w:p>
    <w:p w14:paraId="26212465" w14:textId="77777777" w:rsidR="004842E6" w:rsidRPr="00821966" w:rsidRDefault="004842E6" w:rsidP="002A46BA">
      <w:pPr>
        <w:rPr>
          <w:rFonts w:ascii="BIZ UDゴシック" w:eastAsia="BIZ UDゴシック" w:hAnsi="BIZ UDゴシック"/>
          <w:sz w:val="24"/>
          <w:szCs w:val="24"/>
        </w:rPr>
      </w:pPr>
    </w:p>
    <w:sectPr w:rsidR="004842E6" w:rsidRPr="00821966" w:rsidSect="00D15A88">
      <w:footerReference w:type="default" r:id="rId7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9B5" w14:textId="77777777" w:rsidR="00E469B9" w:rsidRDefault="00E469B9" w:rsidP="00D15A88">
      <w:r>
        <w:separator/>
      </w:r>
    </w:p>
  </w:endnote>
  <w:endnote w:type="continuationSeparator" w:id="0">
    <w:p w14:paraId="33A34C02" w14:textId="77777777" w:rsidR="00E469B9" w:rsidRDefault="00E469B9" w:rsidP="00D1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02F1" w14:textId="77777777" w:rsidR="00D15A88" w:rsidRDefault="00D15A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03B7" w14:textId="77777777" w:rsidR="00E469B9" w:rsidRDefault="00E469B9" w:rsidP="00D15A88">
      <w:r>
        <w:separator/>
      </w:r>
    </w:p>
  </w:footnote>
  <w:footnote w:type="continuationSeparator" w:id="0">
    <w:p w14:paraId="7F733459" w14:textId="77777777" w:rsidR="00E469B9" w:rsidRDefault="00E469B9" w:rsidP="00D15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2A"/>
    <w:rsid w:val="002A46BA"/>
    <w:rsid w:val="002F56C8"/>
    <w:rsid w:val="004842E6"/>
    <w:rsid w:val="004A191B"/>
    <w:rsid w:val="004B1329"/>
    <w:rsid w:val="005916CA"/>
    <w:rsid w:val="005B374F"/>
    <w:rsid w:val="006F3403"/>
    <w:rsid w:val="00735F19"/>
    <w:rsid w:val="00821966"/>
    <w:rsid w:val="0085317D"/>
    <w:rsid w:val="008F3A89"/>
    <w:rsid w:val="008F5D93"/>
    <w:rsid w:val="009A4F66"/>
    <w:rsid w:val="00CD537B"/>
    <w:rsid w:val="00D15A88"/>
    <w:rsid w:val="00E4432A"/>
    <w:rsid w:val="00E469B9"/>
    <w:rsid w:val="00E76E6D"/>
    <w:rsid w:val="00EB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A661FC"/>
  <w15:chartTrackingRefBased/>
  <w15:docId w15:val="{75B00A1D-9A01-44C6-9F09-A4074882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A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A88"/>
  </w:style>
  <w:style w:type="paragraph" w:styleId="a5">
    <w:name w:val="footer"/>
    <w:basedOn w:val="a"/>
    <w:link w:val="a6"/>
    <w:uiPriority w:val="99"/>
    <w:unhideWhenUsed/>
    <w:rsid w:val="00D15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A88"/>
  </w:style>
  <w:style w:type="paragraph" w:styleId="a7">
    <w:name w:val="Balloon Text"/>
    <w:basedOn w:val="a"/>
    <w:link w:val="a8"/>
    <w:uiPriority w:val="99"/>
    <w:semiHidden/>
    <w:unhideWhenUsed/>
    <w:rsid w:val="002F5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233F-1C1B-4ABE-A429-4AD72FE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 谷藤　聡</dc:creator>
  <cp:keywords/>
  <dc:description/>
  <cp:lastModifiedBy>い 伊藤　公平</cp:lastModifiedBy>
  <cp:revision>14</cp:revision>
  <cp:lastPrinted>2020-07-30T07:50:00Z</cp:lastPrinted>
  <dcterms:created xsi:type="dcterms:W3CDTF">2020-07-30T00:30:00Z</dcterms:created>
  <dcterms:modified xsi:type="dcterms:W3CDTF">2023-07-19T02:37:00Z</dcterms:modified>
</cp:coreProperties>
</file>